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3A75" w14:textId="5124E515" w:rsidR="00A05226" w:rsidRPr="00720B16" w:rsidRDefault="00250F60" w:rsidP="00A05226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126319791"/>
      <w:r w:rsidRPr="001F3E4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48512" behindDoc="1" locked="0" layoutInCell="1" allowOverlap="1" wp14:anchorId="55973C63" wp14:editId="3A2CF522">
            <wp:simplePos x="0" y="0"/>
            <wp:positionH relativeFrom="column">
              <wp:posOffset>-4445</wp:posOffset>
            </wp:positionH>
            <wp:positionV relativeFrom="paragraph">
              <wp:posOffset>14605</wp:posOffset>
            </wp:positionV>
            <wp:extent cx="723900" cy="933450"/>
            <wp:effectExtent l="0" t="0" r="0" b="0"/>
            <wp:wrapNone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2217">
        <w:rPr>
          <w:rFonts w:asciiTheme="minorHAnsi" w:hAnsiTheme="minorHAnsi" w:cstheme="minorHAnsi"/>
          <w:sz w:val="22"/>
          <w:szCs w:val="22"/>
        </w:rPr>
        <w:t>zał.</w:t>
      </w:r>
      <w:r w:rsidR="0081459A">
        <w:rPr>
          <w:rFonts w:asciiTheme="minorHAnsi" w:hAnsiTheme="minorHAnsi" w:cstheme="minorHAnsi"/>
          <w:sz w:val="22"/>
          <w:szCs w:val="22"/>
        </w:rPr>
        <w:t xml:space="preserve"> nr 1 do ZW 93/2019</w:t>
      </w:r>
    </w:p>
    <w:p w14:paraId="2A6350C1" w14:textId="2AB3DCA8" w:rsidR="003B287E" w:rsidRPr="001F3E4F" w:rsidRDefault="00990D75" w:rsidP="00A05226">
      <w:pPr>
        <w:pStyle w:val="Nagwek"/>
        <w:rPr>
          <w:rFonts w:asciiTheme="minorHAnsi" w:hAnsiTheme="minorHAnsi" w:cstheme="minorHAnsi"/>
        </w:rPr>
      </w:pPr>
      <w:r w:rsidRPr="001F3E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</w:t>
      </w:r>
    </w:p>
    <w:p w14:paraId="3F1DC312" w14:textId="20C88B64" w:rsidR="00990D75" w:rsidRDefault="00C17E7B" w:rsidP="005F3594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.</w:t>
      </w:r>
      <w:r w:rsidR="001704B2" w:rsidRPr="00720B16">
        <w:rPr>
          <w:rFonts w:cstheme="minorHAnsi"/>
        </w:rPr>
        <w:t>, dnia</w:t>
      </w:r>
      <w:r w:rsidR="00F847A1">
        <w:rPr>
          <w:rFonts w:cstheme="minorHAnsi"/>
        </w:rPr>
        <w:t xml:space="preserve"> </w:t>
      </w:r>
      <w:r w:rsidR="00B910A8">
        <w:rPr>
          <w:rFonts w:cstheme="minorHAnsi"/>
        </w:rPr>
        <w:t>……………………………</w:t>
      </w:r>
      <w:r w:rsidR="00F847A1">
        <w:rPr>
          <w:rFonts w:cstheme="minorHAnsi"/>
        </w:rPr>
        <w:t>r.</w:t>
      </w:r>
    </w:p>
    <w:p w14:paraId="21C706E7" w14:textId="77777777" w:rsidR="00B04ECF" w:rsidRPr="001F3E4F" w:rsidRDefault="00B04ECF" w:rsidP="00B62717">
      <w:pPr>
        <w:spacing w:after="0" w:line="240" w:lineRule="auto"/>
        <w:ind w:left="2832" w:firstLine="708"/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(miejscowość)</w:t>
      </w:r>
    </w:p>
    <w:p w14:paraId="77375BBB" w14:textId="77777777" w:rsidR="00B04ECF" w:rsidRPr="00720B16" w:rsidRDefault="00B04ECF" w:rsidP="00A25AD4">
      <w:pPr>
        <w:spacing w:after="120"/>
        <w:jc w:val="right"/>
        <w:rPr>
          <w:rFonts w:cstheme="minorHAnsi"/>
        </w:rPr>
      </w:pPr>
    </w:p>
    <w:p w14:paraId="364D08E6" w14:textId="77777777" w:rsidR="00A27200" w:rsidRDefault="00A27200" w:rsidP="00A27200">
      <w:pPr>
        <w:spacing w:after="0" w:line="240" w:lineRule="auto"/>
        <w:rPr>
          <w:rFonts w:cstheme="minorHAnsi"/>
        </w:rPr>
      </w:pPr>
    </w:p>
    <w:p w14:paraId="38D9524E" w14:textId="77777777" w:rsidR="001A392F" w:rsidRPr="00A27200" w:rsidRDefault="001A392F" w:rsidP="001A392F">
      <w:pPr>
        <w:pStyle w:val="Bezodstpw"/>
        <w:rPr>
          <w:rFonts w:cstheme="minorHAnsi"/>
        </w:rPr>
      </w:pPr>
      <w:r>
        <w:rPr>
          <w:rFonts w:cstheme="minorHAnsi"/>
        </w:rPr>
        <w:t>……………………………………………………………………</w:t>
      </w:r>
    </w:p>
    <w:p w14:paraId="69E61657" w14:textId="77777777" w:rsidR="00990D75" w:rsidRPr="00A27200" w:rsidRDefault="00990D75" w:rsidP="00A27200">
      <w:pPr>
        <w:pStyle w:val="Bezodstpw"/>
        <w:rPr>
          <w:rFonts w:cstheme="minorHAnsi"/>
          <w:sz w:val="16"/>
          <w:szCs w:val="16"/>
        </w:rPr>
      </w:pPr>
      <w:r w:rsidRPr="00A27200">
        <w:rPr>
          <w:rFonts w:cstheme="minorHAnsi"/>
          <w:sz w:val="16"/>
          <w:szCs w:val="16"/>
        </w:rPr>
        <w:t>Imi</w:t>
      </w:r>
      <w:r w:rsidR="00206E16" w:rsidRPr="00A27200">
        <w:rPr>
          <w:rFonts w:cstheme="minorHAnsi"/>
          <w:sz w:val="16"/>
          <w:szCs w:val="16"/>
        </w:rPr>
        <w:t>ę</w:t>
      </w:r>
      <w:r w:rsidR="00A25AD4" w:rsidRPr="00A27200">
        <w:rPr>
          <w:rFonts w:cstheme="minorHAnsi"/>
          <w:sz w:val="16"/>
          <w:szCs w:val="16"/>
        </w:rPr>
        <w:t xml:space="preserve"> (imiona)</w:t>
      </w:r>
      <w:r w:rsidR="00B319A5" w:rsidRPr="00A27200">
        <w:rPr>
          <w:rFonts w:cstheme="minorHAnsi"/>
          <w:sz w:val="16"/>
          <w:szCs w:val="16"/>
        </w:rPr>
        <w:t xml:space="preserve"> i nazwisko </w:t>
      </w:r>
      <w:r w:rsidR="00ED5578" w:rsidRPr="00A27200">
        <w:rPr>
          <w:rFonts w:cstheme="minorHAnsi"/>
          <w:sz w:val="16"/>
          <w:szCs w:val="16"/>
        </w:rPr>
        <w:t>studenta</w:t>
      </w:r>
    </w:p>
    <w:p w14:paraId="3AF405C9" w14:textId="77777777" w:rsidR="00990D75" w:rsidRPr="00A27200" w:rsidRDefault="00990D75" w:rsidP="00A27200">
      <w:pPr>
        <w:pStyle w:val="Bezodstpw"/>
        <w:rPr>
          <w:rFonts w:cstheme="minorHAnsi"/>
        </w:rPr>
      </w:pPr>
    </w:p>
    <w:p w14:paraId="04374C16" w14:textId="77777777" w:rsidR="001A392F" w:rsidRPr="00A27200" w:rsidRDefault="001A392F" w:rsidP="001A392F">
      <w:pPr>
        <w:pStyle w:val="Bezodstpw"/>
        <w:rPr>
          <w:rFonts w:cstheme="minorHAnsi"/>
        </w:rPr>
      </w:pPr>
      <w:r>
        <w:rPr>
          <w:rFonts w:cstheme="minorHAnsi"/>
        </w:rPr>
        <w:t>……………………………………………………………………</w:t>
      </w:r>
    </w:p>
    <w:p w14:paraId="0636565B" w14:textId="77777777" w:rsidR="00990D75" w:rsidRPr="00A27200" w:rsidRDefault="00990D75" w:rsidP="00A27200">
      <w:pPr>
        <w:pStyle w:val="Bezodstpw"/>
        <w:rPr>
          <w:rFonts w:cstheme="minorHAnsi"/>
          <w:sz w:val="16"/>
          <w:szCs w:val="16"/>
        </w:rPr>
      </w:pPr>
      <w:r w:rsidRPr="00A27200">
        <w:rPr>
          <w:rFonts w:cstheme="minorHAnsi"/>
          <w:sz w:val="16"/>
          <w:szCs w:val="16"/>
        </w:rPr>
        <w:t>Numer albumu</w:t>
      </w:r>
      <w:r w:rsidRPr="00A27200">
        <w:rPr>
          <w:rFonts w:cstheme="minorHAnsi"/>
          <w:sz w:val="16"/>
          <w:szCs w:val="16"/>
        </w:rPr>
        <w:tab/>
      </w:r>
      <w:r w:rsidRPr="00A27200">
        <w:rPr>
          <w:rFonts w:cstheme="minorHAnsi"/>
          <w:sz w:val="16"/>
          <w:szCs w:val="16"/>
        </w:rPr>
        <w:tab/>
      </w:r>
    </w:p>
    <w:p w14:paraId="6D9BA52A" w14:textId="77777777" w:rsidR="00990D75" w:rsidRPr="00A27200" w:rsidRDefault="00990D75" w:rsidP="00A27200">
      <w:pPr>
        <w:pStyle w:val="Bezodstpw"/>
        <w:rPr>
          <w:rFonts w:cstheme="minorHAnsi"/>
        </w:rPr>
      </w:pPr>
    </w:p>
    <w:p w14:paraId="071C40BC" w14:textId="2452243D" w:rsidR="000C2626" w:rsidRPr="00A27200" w:rsidRDefault="00B910A8" w:rsidP="00A27200">
      <w:pPr>
        <w:pStyle w:val="Bezodstpw"/>
        <w:rPr>
          <w:rFonts w:cstheme="minorHAnsi"/>
        </w:rPr>
      </w:pPr>
      <w:r>
        <w:rPr>
          <w:rFonts w:cstheme="minorHAnsi"/>
        </w:rPr>
        <w:t>……………………………………………………………………</w:t>
      </w:r>
    </w:p>
    <w:p w14:paraId="61EC252A" w14:textId="77777777" w:rsidR="00990D75" w:rsidRPr="00A27200" w:rsidRDefault="00A1301D" w:rsidP="00A27200">
      <w:pPr>
        <w:pStyle w:val="Bezodstpw"/>
        <w:rPr>
          <w:rFonts w:cstheme="minorHAnsi"/>
          <w:sz w:val="16"/>
          <w:szCs w:val="16"/>
        </w:rPr>
      </w:pPr>
      <w:r w:rsidRPr="00A27200">
        <w:rPr>
          <w:rFonts w:cstheme="minorHAnsi"/>
          <w:sz w:val="16"/>
          <w:szCs w:val="16"/>
        </w:rPr>
        <w:t>Wydział</w:t>
      </w:r>
      <w:r w:rsidR="00700926" w:rsidRPr="00A27200">
        <w:rPr>
          <w:rFonts w:cstheme="minorHAnsi"/>
          <w:sz w:val="16"/>
          <w:szCs w:val="16"/>
        </w:rPr>
        <w:t xml:space="preserve"> i kierunek studiów</w:t>
      </w:r>
    </w:p>
    <w:p w14:paraId="3B5AB74A" w14:textId="77777777" w:rsidR="000C2626" w:rsidRPr="00A27200" w:rsidRDefault="000C2626" w:rsidP="00A27200">
      <w:pPr>
        <w:pStyle w:val="Bezodstpw"/>
        <w:rPr>
          <w:rFonts w:cstheme="minorHAnsi"/>
        </w:rPr>
      </w:pPr>
    </w:p>
    <w:p w14:paraId="586EA1FC" w14:textId="77777777" w:rsidR="001A392F" w:rsidRPr="00A27200" w:rsidRDefault="001A392F" w:rsidP="001A392F">
      <w:pPr>
        <w:pStyle w:val="Bezodstpw"/>
        <w:rPr>
          <w:rFonts w:cstheme="minorHAnsi"/>
        </w:rPr>
      </w:pPr>
      <w:r>
        <w:rPr>
          <w:rFonts w:cstheme="minorHAnsi"/>
        </w:rPr>
        <w:t>……………………………………………………………………</w:t>
      </w:r>
    </w:p>
    <w:p w14:paraId="1E451912" w14:textId="77777777" w:rsidR="000C2626" w:rsidRPr="00A27200" w:rsidRDefault="000C2626" w:rsidP="00A27200">
      <w:pPr>
        <w:pStyle w:val="Bezodstpw"/>
        <w:rPr>
          <w:rFonts w:cstheme="minorHAnsi"/>
          <w:sz w:val="16"/>
          <w:szCs w:val="16"/>
        </w:rPr>
      </w:pPr>
      <w:r w:rsidRPr="00A27200">
        <w:rPr>
          <w:rFonts w:cstheme="minorHAnsi"/>
          <w:sz w:val="16"/>
          <w:szCs w:val="16"/>
        </w:rPr>
        <w:t>Rodzaj pracy</w:t>
      </w:r>
    </w:p>
    <w:p w14:paraId="5BDF7BEA" w14:textId="77777777" w:rsidR="0056569B" w:rsidRPr="00A27200" w:rsidRDefault="0056569B" w:rsidP="00A27200">
      <w:pPr>
        <w:spacing w:after="0" w:line="240" w:lineRule="auto"/>
        <w:rPr>
          <w:rFonts w:cstheme="minorHAnsi"/>
          <w:b/>
        </w:rPr>
      </w:pPr>
    </w:p>
    <w:p w14:paraId="27A19893" w14:textId="77777777" w:rsidR="00C4384C" w:rsidRPr="001F3E4F" w:rsidRDefault="00206E16" w:rsidP="00081C4B">
      <w:pPr>
        <w:jc w:val="center"/>
        <w:rPr>
          <w:rFonts w:cstheme="minorHAnsi"/>
          <w:b/>
          <w:sz w:val="32"/>
          <w:szCs w:val="28"/>
        </w:rPr>
      </w:pPr>
      <w:r w:rsidRPr="001F3E4F">
        <w:rPr>
          <w:rFonts w:cstheme="minorHAnsi"/>
          <w:b/>
          <w:sz w:val="32"/>
          <w:szCs w:val="28"/>
        </w:rPr>
        <w:t xml:space="preserve">Oświadczenie </w:t>
      </w:r>
      <w:r w:rsidR="006B39F0" w:rsidRPr="001F3E4F">
        <w:rPr>
          <w:rFonts w:cstheme="minorHAnsi"/>
          <w:b/>
          <w:sz w:val="32"/>
          <w:szCs w:val="28"/>
        </w:rPr>
        <w:t>studenta</w:t>
      </w:r>
    </w:p>
    <w:p w14:paraId="7D670DB3" w14:textId="77777777" w:rsidR="00081C4B" w:rsidRPr="001F3E4F" w:rsidRDefault="00081C4B" w:rsidP="00081C4B">
      <w:pPr>
        <w:jc w:val="center"/>
        <w:rPr>
          <w:rFonts w:cstheme="minorHAnsi"/>
          <w:b/>
          <w:sz w:val="24"/>
          <w:szCs w:val="24"/>
        </w:rPr>
      </w:pPr>
    </w:p>
    <w:p w14:paraId="7585851C" w14:textId="77777777" w:rsidR="0056569B" w:rsidRPr="00C602FA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lang w:eastAsia="pl-PL"/>
        </w:rPr>
      </w:pPr>
      <w:r w:rsidRPr="00C602FA">
        <w:rPr>
          <w:rFonts w:cstheme="minorHAnsi"/>
        </w:rPr>
        <w:t xml:space="preserve">Ja, niżej podpisany(-a), jako twórca / </w:t>
      </w:r>
      <w:r w:rsidRPr="00934AED">
        <w:rPr>
          <w:rFonts w:cstheme="minorHAnsi"/>
        </w:rPr>
        <w:t>współtwórca</w:t>
      </w:r>
      <w:r w:rsidRPr="00C602FA">
        <w:rPr>
          <w:rFonts w:cstheme="minorHAnsi"/>
        </w:rPr>
        <w:t xml:space="preserve">* pracy </w:t>
      </w:r>
      <w:r w:rsidRPr="00C602FA">
        <w:rPr>
          <w:rFonts w:eastAsia="Times New Roman" w:cstheme="minorHAnsi"/>
          <w:lang w:eastAsia="pl-PL"/>
        </w:rPr>
        <w:t xml:space="preserve">dyplomowej </w:t>
      </w:r>
      <w:r w:rsidRPr="00934AED">
        <w:rPr>
          <w:rFonts w:eastAsia="Times New Roman" w:cstheme="minorHAnsi"/>
          <w:lang w:eastAsia="pl-PL"/>
        </w:rPr>
        <w:t>licencjackiej</w:t>
      </w:r>
      <w:r w:rsidRPr="00C602FA">
        <w:rPr>
          <w:rFonts w:eastAsia="Times New Roman" w:cstheme="minorHAnsi"/>
          <w:lang w:eastAsia="pl-PL"/>
        </w:rPr>
        <w:t xml:space="preserve"> / inżynierskiej / </w:t>
      </w:r>
      <w:r w:rsidRPr="00934AED">
        <w:rPr>
          <w:rFonts w:eastAsia="Times New Roman" w:cstheme="minorHAnsi"/>
          <w:lang w:eastAsia="pl-PL"/>
        </w:rPr>
        <w:t>magisterskiej</w:t>
      </w:r>
      <w:r w:rsidRPr="00C602FA">
        <w:rPr>
          <w:rFonts w:eastAsia="Times New Roman" w:cstheme="minorHAnsi"/>
          <w:lang w:eastAsia="pl-PL"/>
        </w:rPr>
        <w:t xml:space="preserve"> *, </w:t>
      </w:r>
    </w:p>
    <w:p w14:paraId="1E507165" w14:textId="77777777" w:rsidR="0056569B" w:rsidRPr="00C602FA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</w:p>
    <w:p w14:paraId="0F1AEAAA" w14:textId="77777777" w:rsidR="0056569B" w:rsidRPr="00C602FA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  <w:r w:rsidRPr="00C602FA">
        <w:rPr>
          <w:rFonts w:cstheme="minorHAnsi"/>
        </w:rPr>
        <w:t>oświadczam, co następuje:</w:t>
      </w:r>
    </w:p>
    <w:p w14:paraId="16A92D5D" w14:textId="77777777" w:rsidR="0056569B" w:rsidRPr="00C602FA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</w:p>
    <w:p w14:paraId="606232B4" w14:textId="77777777" w:rsidR="00004389" w:rsidRPr="00C602FA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02FA">
        <w:t>praca dyplomowa nie zawiera informacji podlegających ochronie na podstawie przepisów o ochronie informacji niejawnych;</w:t>
      </w:r>
    </w:p>
    <w:p w14:paraId="323FFA75" w14:textId="77777777" w:rsidR="00CA7515" w:rsidRPr="00C602FA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02FA">
        <w:rPr>
          <w:rFonts w:cstheme="minorHAnsi"/>
        </w:rPr>
        <w:t xml:space="preserve">praca dyplomowa </w:t>
      </w:r>
      <w:r w:rsidRPr="00934AED">
        <w:rPr>
          <w:rFonts w:cstheme="minorHAnsi"/>
        </w:rPr>
        <w:t>zawiera</w:t>
      </w:r>
      <w:r w:rsidRPr="00C602FA">
        <w:rPr>
          <w:rFonts w:cstheme="minorHAnsi"/>
        </w:rPr>
        <w:t xml:space="preserve"> / nie zawiera* treści </w:t>
      </w:r>
      <w:r w:rsidR="00CA7515" w:rsidRPr="00C602FA">
        <w:rPr>
          <w:rFonts w:cstheme="minorHAnsi"/>
        </w:rPr>
        <w:t xml:space="preserve">będących przedmiotem umów lub zobowiązań w zakresie poufności lub korzystania </w:t>
      </w:r>
      <w:r w:rsidR="00004389" w:rsidRPr="00C602FA">
        <w:rPr>
          <w:rFonts w:cstheme="minorHAnsi"/>
        </w:rPr>
        <w:t>z nich na rzecz innych podmiotów</w:t>
      </w:r>
      <w:r w:rsidR="00594133" w:rsidRPr="00C602FA">
        <w:rPr>
          <w:rFonts w:cstheme="minorHAnsi"/>
        </w:rPr>
        <w:t>, w tym podmiotów przemysłowych;</w:t>
      </w:r>
    </w:p>
    <w:p w14:paraId="5B7836E4" w14:textId="77777777" w:rsidR="00720B16" w:rsidRPr="00C602FA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02FA">
        <w:rPr>
          <w:rFonts w:cstheme="minorHAnsi"/>
        </w:rPr>
        <w:t>wyrażam zgodę</w:t>
      </w:r>
      <w:r w:rsidR="001F3E4F" w:rsidRPr="00C602FA">
        <w:rPr>
          <w:rFonts w:cstheme="minorHAnsi"/>
        </w:rPr>
        <w:t xml:space="preserve"> </w:t>
      </w:r>
      <w:r w:rsidR="001F3E4F" w:rsidRPr="00934AED">
        <w:rPr>
          <w:rFonts w:cstheme="minorHAnsi"/>
        </w:rPr>
        <w:t>/ nie wyrażam zgody</w:t>
      </w:r>
      <w:r w:rsidR="001F3E4F" w:rsidRPr="00C602FA">
        <w:rPr>
          <w:rFonts w:cstheme="minorHAnsi"/>
        </w:rPr>
        <w:t>*</w:t>
      </w:r>
      <w:r w:rsidRPr="00C602FA">
        <w:rPr>
          <w:rFonts w:cstheme="minorHAnsi"/>
        </w:rPr>
        <w:t xml:space="preserve"> na udostępnienie przez P</w:t>
      </w:r>
      <w:r w:rsidR="00461136" w:rsidRPr="00C602FA">
        <w:rPr>
          <w:rFonts w:cstheme="minorHAnsi"/>
        </w:rPr>
        <w:t>olitechnikę Wrocławską</w:t>
      </w:r>
      <w:r w:rsidRPr="00C602FA">
        <w:rPr>
          <w:rFonts w:cstheme="minorHAnsi"/>
        </w:rPr>
        <w:t xml:space="preserve"> mojej pracy dyplomowej czytelnikowi w formie papierowej;</w:t>
      </w:r>
    </w:p>
    <w:p w14:paraId="2DDEA13F" w14:textId="0D0E7591" w:rsidR="00720B16" w:rsidRPr="00C602FA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02FA">
        <w:rPr>
          <w:rFonts w:cstheme="minorHAnsi"/>
        </w:rPr>
        <w:t>wyrażam zgodę</w:t>
      </w:r>
      <w:r w:rsidR="001F3E4F" w:rsidRPr="00C602FA">
        <w:rPr>
          <w:rFonts w:cstheme="minorHAnsi"/>
        </w:rPr>
        <w:t xml:space="preserve"> / </w:t>
      </w:r>
      <w:r w:rsidR="001F3E4F" w:rsidRPr="00934AED">
        <w:rPr>
          <w:rFonts w:cstheme="minorHAnsi"/>
        </w:rPr>
        <w:t>nie wyrażam zgody</w:t>
      </w:r>
      <w:r w:rsidR="001F3E4F" w:rsidRPr="00C602FA">
        <w:rPr>
          <w:rFonts w:cstheme="minorHAnsi"/>
        </w:rPr>
        <w:t>*</w:t>
      </w:r>
      <w:r w:rsidR="000D7B4E" w:rsidRPr="00C602FA">
        <w:rPr>
          <w:rFonts w:cstheme="minorHAnsi"/>
        </w:rPr>
        <w:t xml:space="preserve"> </w:t>
      </w:r>
      <w:r w:rsidRPr="00C602FA">
        <w:rPr>
          <w:rFonts w:cstheme="minorHAnsi"/>
        </w:rPr>
        <w:t xml:space="preserve">na </w:t>
      </w:r>
      <w:r w:rsidR="00CC0FC3" w:rsidRPr="00C602FA">
        <w:rPr>
          <w:rFonts w:cstheme="minorHAnsi"/>
        </w:rPr>
        <w:t>udostępnianie</w:t>
      </w:r>
      <w:r w:rsidRPr="00C602FA">
        <w:rPr>
          <w:rFonts w:cstheme="minorHAnsi"/>
        </w:rPr>
        <w:t xml:space="preserve"> mojej pracy dyplomowej </w:t>
      </w:r>
      <w:r w:rsidR="00B55447" w:rsidRPr="00C602FA">
        <w:rPr>
          <w:rFonts w:cstheme="minorHAnsi"/>
        </w:rPr>
        <w:t>za pośrednictw</w:t>
      </w:r>
      <w:r w:rsidR="00CC0FC3" w:rsidRPr="00C602FA">
        <w:rPr>
          <w:rFonts w:cstheme="minorHAnsi"/>
        </w:rPr>
        <w:t>em</w:t>
      </w:r>
      <w:r w:rsidR="00B55447" w:rsidRPr="00C602FA">
        <w:rPr>
          <w:rFonts w:cstheme="minorHAnsi"/>
        </w:rPr>
        <w:t xml:space="preserve"> </w:t>
      </w:r>
      <w:r w:rsidRPr="00C602FA">
        <w:rPr>
          <w:rFonts w:cstheme="minorHAnsi"/>
        </w:rPr>
        <w:t xml:space="preserve">Repozytorium Wiedzy Politechniki Wrocławskiej, </w:t>
      </w:r>
      <w:r w:rsidR="00CC0FC3" w:rsidRPr="00C602FA">
        <w:rPr>
          <w:rFonts w:cstheme="minorHAnsi"/>
        </w:rPr>
        <w:t>w obiegu zamkniętym</w:t>
      </w:r>
      <w:r w:rsidRPr="00C602FA">
        <w:rPr>
          <w:rFonts w:cstheme="minorHAnsi"/>
        </w:rPr>
        <w:t xml:space="preserve"> wewnętrzn</w:t>
      </w:r>
      <w:r w:rsidR="00CC0FC3" w:rsidRPr="00C602FA">
        <w:rPr>
          <w:rFonts w:cstheme="minorHAnsi"/>
        </w:rPr>
        <w:t>ym (pracownicy uczelni, studenci)</w:t>
      </w:r>
      <w:r w:rsidRPr="00C602FA">
        <w:rPr>
          <w:rFonts w:cstheme="minorHAnsi"/>
        </w:rPr>
        <w:t xml:space="preserve">, </w:t>
      </w:r>
    </w:p>
    <w:p w14:paraId="50DCAE40" w14:textId="77777777" w:rsidR="00004389" w:rsidRPr="00C602FA" w:rsidRDefault="00004389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02FA">
        <w:rPr>
          <w:rFonts w:cstheme="minorHAnsi"/>
        </w:rPr>
        <w:t>udzielam</w:t>
      </w:r>
      <w:r w:rsidR="00594133" w:rsidRPr="00C602FA">
        <w:rPr>
          <w:rFonts w:cstheme="minorHAnsi"/>
        </w:rPr>
        <w:t xml:space="preserve"> / </w:t>
      </w:r>
      <w:r w:rsidR="00594133" w:rsidRPr="00934AED">
        <w:rPr>
          <w:rFonts w:cstheme="minorHAnsi"/>
        </w:rPr>
        <w:t>nie udzielam</w:t>
      </w:r>
      <w:r w:rsidRPr="00C602FA">
        <w:rPr>
          <w:rFonts w:cstheme="minorHAnsi"/>
        </w:rPr>
        <w:t xml:space="preserve"> nieodpłatnie Politechnice Wrocławskiej licencji niewyłącznej, na udostępnienie mojej pracy dyplomowej w sieci Internet, za pośrednictwem Repozytorium Wiedzy </w:t>
      </w:r>
      <w:proofErr w:type="spellStart"/>
      <w:r w:rsidRPr="00C602FA">
        <w:rPr>
          <w:rFonts w:cstheme="minorHAnsi"/>
        </w:rPr>
        <w:t>PWr</w:t>
      </w:r>
      <w:proofErr w:type="spellEnd"/>
      <w:r w:rsidRPr="00C602FA">
        <w:rPr>
          <w:rFonts w:cstheme="minorHAnsi"/>
        </w:rPr>
        <w:t>;</w:t>
      </w:r>
    </w:p>
    <w:p w14:paraId="61434F57" w14:textId="6A9FAC84" w:rsidR="005B001B" w:rsidRPr="005F3594" w:rsidRDefault="00461136" w:rsidP="005F3594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C602FA">
        <w:rPr>
          <w:rFonts w:cstheme="minorHAnsi"/>
        </w:rPr>
        <w:t xml:space="preserve">przyjmuję do wiadomości, że </w:t>
      </w:r>
      <w:r w:rsidR="001F3E4F" w:rsidRPr="00C602FA">
        <w:rPr>
          <w:rFonts w:cstheme="minorHAnsi"/>
        </w:rPr>
        <w:t>niezależnie od treści niniejszego oświadczenia, Politechnice Wrocławskiej przysługują uprawnienia w świetle ustawy o prawie autorskim i prawach pokrewnych</w:t>
      </w:r>
      <w:r w:rsidRPr="00C602FA">
        <w:rPr>
          <w:rFonts w:cstheme="minorHAnsi"/>
        </w:rPr>
        <w:t xml:space="preserve"> </w:t>
      </w:r>
      <w:r w:rsidR="001F3E4F" w:rsidRPr="00C602FA">
        <w:rPr>
          <w:rFonts w:cstheme="minorHAnsi"/>
        </w:rPr>
        <w:t>z dnia 4 lutego 1994r. (</w:t>
      </w:r>
      <w:proofErr w:type="spellStart"/>
      <w:r w:rsidR="001F3E4F" w:rsidRPr="00C602FA">
        <w:rPr>
          <w:rFonts w:cstheme="minorHAnsi"/>
        </w:rPr>
        <w:t>t.j</w:t>
      </w:r>
      <w:proofErr w:type="spellEnd"/>
      <w:r w:rsidR="001F3E4F" w:rsidRPr="00C602FA">
        <w:rPr>
          <w:rFonts w:cstheme="minorHAnsi"/>
        </w:rPr>
        <w:t>. Dz. U. z 201</w:t>
      </w:r>
      <w:r w:rsidR="006F750B" w:rsidRPr="00C602FA">
        <w:rPr>
          <w:rFonts w:cstheme="minorHAnsi"/>
        </w:rPr>
        <w:t>9</w:t>
      </w:r>
      <w:r w:rsidR="001F3E4F" w:rsidRPr="00C602FA">
        <w:rPr>
          <w:rFonts w:cstheme="minorHAnsi"/>
        </w:rPr>
        <w:t xml:space="preserve"> r. poz. </w:t>
      </w:r>
      <w:r w:rsidR="006F750B" w:rsidRPr="00C602FA">
        <w:rPr>
          <w:rFonts w:cstheme="minorHAnsi"/>
        </w:rPr>
        <w:t>1231</w:t>
      </w:r>
      <w:r w:rsidR="001F3E4F" w:rsidRPr="00C602FA">
        <w:rPr>
          <w:rFonts w:cstheme="minorHAnsi"/>
        </w:rPr>
        <w:t xml:space="preserve">, z </w:t>
      </w:r>
      <w:proofErr w:type="spellStart"/>
      <w:r w:rsidR="001F3E4F" w:rsidRPr="00C602FA">
        <w:rPr>
          <w:rFonts w:cstheme="minorHAnsi"/>
        </w:rPr>
        <w:t>późn</w:t>
      </w:r>
      <w:proofErr w:type="spellEnd"/>
      <w:r w:rsidR="001F3E4F" w:rsidRPr="00C602FA">
        <w:rPr>
          <w:rFonts w:cstheme="minorHAnsi"/>
        </w:rPr>
        <w:t>. zm.)</w:t>
      </w:r>
      <w:r w:rsidR="00CA7515" w:rsidRPr="00C602FA">
        <w:rPr>
          <w:rFonts w:cstheme="minorHAnsi"/>
        </w:rPr>
        <w:t xml:space="preserve">, w szczególności wynikające z art. 15a, w tym </w:t>
      </w:r>
      <w:r w:rsidR="001F3E4F" w:rsidRPr="00C602FA">
        <w:rPr>
          <w:rFonts w:cstheme="minorHAnsi"/>
        </w:rPr>
        <w:t xml:space="preserve">pierwszeństwo </w:t>
      </w:r>
      <w:r w:rsidR="00CA7515" w:rsidRPr="00C602FA">
        <w:rPr>
          <w:rFonts w:cstheme="minorHAnsi"/>
        </w:rPr>
        <w:br/>
      </w:r>
      <w:r w:rsidR="001F3E4F" w:rsidRPr="00C602FA">
        <w:rPr>
          <w:rFonts w:cstheme="minorHAnsi"/>
        </w:rPr>
        <w:t xml:space="preserve">w opublikowaniu pracy dyplomowej studenta w terminie 6 miesięcy od dnia </w:t>
      </w:r>
      <w:r w:rsidR="00D63F76" w:rsidRPr="00C602FA">
        <w:rPr>
          <w:rFonts w:cstheme="minorHAnsi"/>
        </w:rPr>
        <w:t>złożenia egzaminu dyplomowego</w:t>
      </w:r>
      <w:r w:rsidR="001F3E4F" w:rsidRPr="00C602FA">
        <w:rPr>
          <w:rFonts w:cstheme="minorHAnsi"/>
        </w:rPr>
        <w:t xml:space="preserve">, a także prawo do </w:t>
      </w:r>
      <w:r w:rsidR="001F3E4F" w:rsidRPr="00C602FA">
        <w:rPr>
          <w:rFonts w:cstheme="minorHAnsi"/>
          <w:shd w:val="clear" w:color="auto" w:fill="FFFFFF"/>
        </w:rPr>
        <w:t xml:space="preserve">korzystania bez wynagrodzenia i bez konieczności uzyskania zgody autora </w:t>
      </w:r>
      <w:r w:rsidR="00614F7B">
        <w:rPr>
          <w:rFonts w:cstheme="minorHAnsi"/>
          <w:shd w:val="clear" w:color="auto" w:fill="FFFFFF"/>
        </w:rPr>
        <w:br/>
      </w:r>
      <w:r w:rsidR="001F3E4F" w:rsidRPr="00C602FA">
        <w:rPr>
          <w:rFonts w:cstheme="minorHAnsi"/>
          <w:shd w:val="clear" w:color="auto" w:fill="FFFFFF"/>
        </w:rPr>
        <w:t>z utworu</w:t>
      </w:r>
      <w:r w:rsidR="00CA7515" w:rsidRPr="00C602FA">
        <w:rPr>
          <w:rFonts w:cstheme="minorHAnsi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 w:rsidRPr="00C602FA">
        <w:rPr>
          <w:rFonts w:cstheme="minorHAnsi"/>
          <w:shd w:val="clear" w:color="auto" w:fill="FFFFFF"/>
        </w:rPr>
        <w:t xml:space="preserve">rów znajdujących się </w:t>
      </w:r>
      <w:r w:rsidR="00CA7515" w:rsidRPr="00C602FA">
        <w:rPr>
          <w:rFonts w:cstheme="minorHAnsi"/>
          <w:shd w:val="clear" w:color="auto" w:fill="FFFFFF"/>
        </w:rPr>
        <w:t xml:space="preserve">w prowadzonych przez niego bazach danych, w celu sprawdzania </w:t>
      </w:r>
      <w:r w:rsidR="00D63F76" w:rsidRPr="00C602FA">
        <w:rPr>
          <w:rFonts w:cstheme="minorHAnsi"/>
          <w:shd w:val="clear" w:color="auto" w:fill="FFFFFF"/>
        </w:rPr>
        <w:br/>
      </w:r>
      <w:r w:rsidR="00CA7515" w:rsidRPr="00C602FA">
        <w:rPr>
          <w:rFonts w:cstheme="minorHAnsi"/>
          <w:shd w:val="clear" w:color="auto" w:fill="FFFFFF"/>
        </w:rPr>
        <w:t>z wykorzystaniem Jednolitego Sys</w:t>
      </w:r>
      <w:r w:rsidR="00CC0FC3" w:rsidRPr="00C602FA">
        <w:rPr>
          <w:rFonts w:cstheme="minorHAnsi"/>
          <w:shd w:val="clear" w:color="auto" w:fill="FFFFFF"/>
        </w:rPr>
        <w:t>temu Antyplagiatowego; zgody odnoszące się Repozytorium Wiedzy dotyczą także innych systemów i baz prowadzonych przez Politechnikę Wrocławską przetwarzających dorobek naukowy i dydaktyczny</w:t>
      </w:r>
      <w:r w:rsidR="00D2676E" w:rsidRPr="00C602FA">
        <w:rPr>
          <w:rFonts w:cstheme="minorHAnsi"/>
          <w:shd w:val="clear" w:color="auto" w:fill="FFFFFF"/>
        </w:rPr>
        <w:t>.</w:t>
      </w:r>
    </w:p>
    <w:p w14:paraId="6E47A1AE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1291B0" w14:textId="77777777" w:rsidR="00DD4281" w:rsidRPr="001F3E4F" w:rsidRDefault="00DD4281" w:rsidP="00614F7B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</w:rPr>
      </w:pPr>
      <w:r w:rsidRPr="001F3E4F">
        <w:rPr>
          <w:rFonts w:cstheme="minorHAnsi"/>
        </w:rPr>
        <w:t>......................................................</w:t>
      </w:r>
    </w:p>
    <w:p w14:paraId="5C6BE1FB" w14:textId="77777777" w:rsidR="00ED5578" w:rsidRPr="001F3E4F" w:rsidRDefault="00DD4281" w:rsidP="00F626CE">
      <w:pPr>
        <w:ind w:left="4956" w:firstLine="708"/>
        <w:jc w:val="center"/>
        <w:rPr>
          <w:rFonts w:cstheme="minorHAnsi"/>
        </w:rPr>
      </w:pPr>
      <w:r w:rsidRPr="001F3E4F">
        <w:rPr>
          <w:rFonts w:cstheme="minorHAnsi"/>
          <w:sz w:val="18"/>
          <w:szCs w:val="18"/>
        </w:rPr>
        <w:t xml:space="preserve">czytelny podpis </w:t>
      </w:r>
      <w:r w:rsidR="005B001B" w:rsidRPr="001F3E4F">
        <w:rPr>
          <w:rFonts w:cstheme="minorHAnsi"/>
          <w:sz w:val="18"/>
          <w:szCs w:val="18"/>
        </w:rPr>
        <w:t>studenta</w:t>
      </w:r>
    </w:p>
    <w:p w14:paraId="399649BA" w14:textId="15F8D7F7" w:rsidR="0056569B" w:rsidRDefault="005B001B" w:rsidP="0056569B">
      <w:pPr>
        <w:jc w:val="both"/>
        <w:rPr>
          <w:rFonts w:cstheme="minorHAnsi"/>
          <w:sz w:val="18"/>
          <w:szCs w:val="18"/>
        </w:rPr>
      </w:pPr>
      <w:r w:rsidRPr="001F3E4F">
        <w:rPr>
          <w:rFonts w:cstheme="minorHAnsi"/>
          <w:sz w:val="18"/>
          <w:szCs w:val="18"/>
        </w:rPr>
        <w:t>*niepotrzebne skreślić</w:t>
      </w:r>
      <w:r w:rsidR="0056569B" w:rsidRPr="001F3E4F">
        <w:rPr>
          <w:rFonts w:cstheme="minorHAnsi"/>
          <w:sz w:val="18"/>
          <w:szCs w:val="18"/>
        </w:rPr>
        <w:tab/>
      </w:r>
      <w:r w:rsidR="0056569B" w:rsidRPr="001F3E4F">
        <w:rPr>
          <w:rFonts w:cstheme="minorHAnsi"/>
          <w:sz w:val="18"/>
          <w:szCs w:val="18"/>
        </w:rPr>
        <w:br/>
      </w:r>
      <w:bookmarkEnd w:id="0"/>
    </w:p>
    <w:sectPr w:rsidR="0056569B" w:rsidSect="005F3594">
      <w:pgSz w:w="11906" w:h="16838"/>
      <w:pgMar w:top="1134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ABE8" w14:textId="77777777" w:rsidR="002459C9" w:rsidRDefault="002459C9" w:rsidP="003D27CF">
      <w:pPr>
        <w:spacing w:after="0" w:line="240" w:lineRule="auto"/>
      </w:pPr>
      <w:r>
        <w:separator/>
      </w:r>
    </w:p>
  </w:endnote>
  <w:endnote w:type="continuationSeparator" w:id="0">
    <w:p w14:paraId="5FB257EA" w14:textId="77777777" w:rsidR="002459C9" w:rsidRDefault="002459C9" w:rsidP="003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B5D0" w14:textId="77777777" w:rsidR="002459C9" w:rsidRDefault="002459C9" w:rsidP="003D27CF">
      <w:pPr>
        <w:spacing w:after="0" w:line="240" w:lineRule="auto"/>
      </w:pPr>
      <w:r>
        <w:separator/>
      </w:r>
    </w:p>
  </w:footnote>
  <w:footnote w:type="continuationSeparator" w:id="0">
    <w:p w14:paraId="51C1F401" w14:textId="77777777" w:rsidR="002459C9" w:rsidRDefault="002459C9" w:rsidP="003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642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477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3D9D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4515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9141C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2C3D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645B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801ED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99"/>
    <w:rsid w:val="00004389"/>
    <w:rsid w:val="00030CE3"/>
    <w:rsid w:val="000446BB"/>
    <w:rsid w:val="00081C4B"/>
    <w:rsid w:val="000B3A71"/>
    <w:rsid w:val="000C2626"/>
    <w:rsid w:val="000D7B4E"/>
    <w:rsid w:val="00170347"/>
    <w:rsid w:val="001704B2"/>
    <w:rsid w:val="001A392F"/>
    <w:rsid w:val="001B6928"/>
    <w:rsid w:val="001C7C3A"/>
    <w:rsid w:val="001F3E4F"/>
    <w:rsid w:val="001F543E"/>
    <w:rsid w:val="00206E16"/>
    <w:rsid w:val="00210363"/>
    <w:rsid w:val="00217275"/>
    <w:rsid w:val="002459C9"/>
    <w:rsid w:val="00250F60"/>
    <w:rsid w:val="00267A91"/>
    <w:rsid w:val="002B3696"/>
    <w:rsid w:val="00336D51"/>
    <w:rsid w:val="00387511"/>
    <w:rsid w:val="00391DF2"/>
    <w:rsid w:val="003B287E"/>
    <w:rsid w:val="003C3F66"/>
    <w:rsid w:val="003C6C3F"/>
    <w:rsid w:val="003D27CF"/>
    <w:rsid w:val="00431561"/>
    <w:rsid w:val="00461136"/>
    <w:rsid w:val="00471DAC"/>
    <w:rsid w:val="00487748"/>
    <w:rsid w:val="00510BAB"/>
    <w:rsid w:val="00521E96"/>
    <w:rsid w:val="00557F74"/>
    <w:rsid w:val="0056569B"/>
    <w:rsid w:val="00594133"/>
    <w:rsid w:val="005B001B"/>
    <w:rsid w:val="005F3594"/>
    <w:rsid w:val="006072E8"/>
    <w:rsid w:val="00614F7B"/>
    <w:rsid w:val="0067108D"/>
    <w:rsid w:val="006A31A6"/>
    <w:rsid w:val="006B39F0"/>
    <w:rsid w:val="006C4701"/>
    <w:rsid w:val="006E2E7C"/>
    <w:rsid w:val="006F54DE"/>
    <w:rsid w:val="006F750B"/>
    <w:rsid w:val="00700926"/>
    <w:rsid w:val="00720B16"/>
    <w:rsid w:val="007257FC"/>
    <w:rsid w:val="0074759D"/>
    <w:rsid w:val="00781AD7"/>
    <w:rsid w:val="0078368B"/>
    <w:rsid w:val="00794CF1"/>
    <w:rsid w:val="007C4ABD"/>
    <w:rsid w:val="007F6FD4"/>
    <w:rsid w:val="008048C3"/>
    <w:rsid w:val="0081459A"/>
    <w:rsid w:val="008726CB"/>
    <w:rsid w:val="0088544B"/>
    <w:rsid w:val="00892C94"/>
    <w:rsid w:val="008A452E"/>
    <w:rsid w:val="008A5B91"/>
    <w:rsid w:val="008C3BAC"/>
    <w:rsid w:val="008E70B6"/>
    <w:rsid w:val="008F24A9"/>
    <w:rsid w:val="009031CF"/>
    <w:rsid w:val="00934AED"/>
    <w:rsid w:val="0095142E"/>
    <w:rsid w:val="00964260"/>
    <w:rsid w:val="0098488E"/>
    <w:rsid w:val="00990D75"/>
    <w:rsid w:val="009A478B"/>
    <w:rsid w:val="009F7868"/>
    <w:rsid w:val="00A05226"/>
    <w:rsid w:val="00A1301D"/>
    <w:rsid w:val="00A25AD4"/>
    <w:rsid w:val="00A27200"/>
    <w:rsid w:val="00A56B3C"/>
    <w:rsid w:val="00A77EE8"/>
    <w:rsid w:val="00A80D42"/>
    <w:rsid w:val="00A97041"/>
    <w:rsid w:val="00AB0FF5"/>
    <w:rsid w:val="00B04ECF"/>
    <w:rsid w:val="00B319A5"/>
    <w:rsid w:val="00B55447"/>
    <w:rsid w:val="00B62717"/>
    <w:rsid w:val="00B72084"/>
    <w:rsid w:val="00B910A8"/>
    <w:rsid w:val="00B928C5"/>
    <w:rsid w:val="00C17E7B"/>
    <w:rsid w:val="00C4384C"/>
    <w:rsid w:val="00C4409A"/>
    <w:rsid w:val="00C560A1"/>
    <w:rsid w:val="00C602FA"/>
    <w:rsid w:val="00CA64EB"/>
    <w:rsid w:val="00CA7515"/>
    <w:rsid w:val="00CC0FC3"/>
    <w:rsid w:val="00CF205B"/>
    <w:rsid w:val="00CF25A9"/>
    <w:rsid w:val="00D2676E"/>
    <w:rsid w:val="00D63F76"/>
    <w:rsid w:val="00DB21DC"/>
    <w:rsid w:val="00DD2AED"/>
    <w:rsid w:val="00DD4281"/>
    <w:rsid w:val="00DE42A3"/>
    <w:rsid w:val="00E267D6"/>
    <w:rsid w:val="00E47712"/>
    <w:rsid w:val="00E81707"/>
    <w:rsid w:val="00E90032"/>
    <w:rsid w:val="00EA4100"/>
    <w:rsid w:val="00EA508D"/>
    <w:rsid w:val="00ED5578"/>
    <w:rsid w:val="00ED5C99"/>
    <w:rsid w:val="00F07EB3"/>
    <w:rsid w:val="00F14012"/>
    <w:rsid w:val="00F251AF"/>
    <w:rsid w:val="00F626CE"/>
    <w:rsid w:val="00F847A1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D87"/>
  <w15:docId w15:val="{AE10EA8D-E682-4EC2-ADBD-8D818739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9254-D665-4097-A3B5-C331D37B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marta.bartosiewicz@pwr.edu.pl</cp:lastModifiedBy>
  <cp:revision>2</cp:revision>
  <cp:lastPrinted>2023-02-03T11:08:00Z</cp:lastPrinted>
  <dcterms:created xsi:type="dcterms:W3CDTF">2023-02-03T12:00:00Z</dcterms:created>
  <dcterms:modified xsi:type="dcterms:W3CDTF">2023-02-03T12:00:00Z</dcterms:modified>
</cp:coreProperties>
</file>